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75E" w:rsidRDefault="00F71337" w:rsidP="00F71337">
      <w:pPr>
        <w:jc w:val="center"/>
        <w:rPr>
          <w:sz w:val="36"/>
          <w:u w:val="single"/>
        </w:rPr>
      </w:pPr>
      <w:r w:rsidRPr="00F71337">
        <w:rPr>
          <w:sz w:val="36"/>
          <w:u w:val="single"/>
        </w:rPr>
        <w:t>Group Project Design</w:t>
      </w:r>
    </w:p>
    <w:p w:rsidR="00DE5FEA" w:rsidRDefault="00DE5FEA" w:rsidP="00DE5FEA">
      <w:pPr>
        <w:jc w:val="both"/>
        <w:rPr>
          <w:rFonts w:ascii="Times New Roman" w:hAnsi="Times New Roman" w:cs="Times New Roman"/>
          <w:sz w:val="24"/>
          <w:szCs w:val="24"/>
        </w:rPr>
      </w:pPr>
      <w:r w:rsidRPr="00DE5FEA">
        <w:rPr>
          <w:rFonts w:ascii="Times New Roman" w:hAnsi="Times New Roman" w:cs="Times New Roman"/>
          <w:sz w:val="24"/>
          <w:szCs w:val="24"/>
        </w:rPr>
        <w:t>Team Members:</w:t>
      </w:r>
    </w:p>
    <w:p w:rsidR="00DE5FEA" w:rsidRDefault="00DE5FEA" w:rsidP="00DE5F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atel – 219019235</w:t>
      </w:r>
    </w:p>
    <w:p w:rsidR="00DE5FEA" w:rsidRDefault="00DE5FEA" w:rsidP="00DE5F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Bennett –</w:t>
      </w:r>
      <w:r w:rsidR="002B7869">
        <w:rPr>
          <w:rFonts w:ascii="Times New Roman" w:hAnsi="Times New Roman" w:cs="Times New Roman"/>
          <w:sz w:val="24"/>
          <w:szCs w:val="24"/>
        </w:rPr>
        <w:t>219078393</w:t>
      </w:r>
    </w:p>
    <w:p w:rsidR="00DE5FEA" w:rsidRDefault="00DE5FEA" w:rsidP="00DE5F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F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C9">
        <w:rPr>
          <w:rFonts w:ascii="Times New Roman" w:hAnsi="Times New Roman" w:cs="Times New Roman"/>
          <w:sz w:val="24"/>
          <w:szCs w:val="24"/>
        </w:rPr>
        <w:t>Seth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12A36">
        <w:rPr>
          <w:rFonts w:ascii="Times New Roman" w:hAnsi="Times New Roman" w:cs="Times New Roman"/>
          <w:sz w:val="24"/>
          <w:szCs w:val="24"/>
        </w:rPr>
        <w:t>218029523</w:t>
      </w:r>
    </w:p>
    <w:p w:rsidR="00DE5FEA" w:rsidRDefault="00DE5FEA" w:rsidP="00DE5F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7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C9">
        <w:rPr>
          <w:rFonts w:ascii="Times New Roman" w:hAnsi="Times New Roman" w:cs="Times New Roman"/>
          <w:sz w:val="24"/>
          <w:szCs w:val="24"/>
        </w:rPr>
        <w:t>Ma</w:t>
      </w:r>
      <w:r w:rsidR="00507CE7">
        <w:rPr>
          <w:rFonts w:ascii="Times New Roman" w:hAnsi="Times New Roman" w:cs="Times New Roman"/>
          <w:sz w:val="24"/>
          <w:szCs w:val="24"/>
        </w:rPr>
        <w:t>dzivado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12A36">
        <w:rPr>
          <w:rFonts w:ascii="Times New Roman" w:hAnsi="Times New Roman" w:cs="Times New Roman"/>
          <w:sz w:val="24"/>
          <w:szCs w:val="24"/>
        </w:rPr>
        <w:t>219089895</w:t>
      </w:r>
    </w:p>
    <w:p w:rsidR="00DE5FEA" w:rsidRPr="00DE5FEA" w:rsidRDefault="00DE5FEA" w:rsidP="00DE5FE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5FEA">
        <w:rPr>
          <w:rFonts w:ascii="Times New Roman" w:hAnsi="Times New Roman" w:cs="Times New Roman"/>
          <w:i/>
          <w:sz w:val="24"/>
          <w:szCs w:val="24"/>
          <w:u w:val="single"/>
        </w:rPr>
        <w:t>Focus on: Booking system, expenses for the Hospital</w:t>
      </w:r>
    </w:p>
    <w:p w:rsidR="00DE5FEA" w:rsidRDefault="00DE5FEA" w:rsidP="00DE5F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FEA">
        <w:rPr>
          <w:rFonts w:ascii="Times New Roman" w:hAnsi="Times New Roman" w:cs="Times New Roman"/>
          <w:b/>
          <w:sz w:val="24"/>
          <w:szCs w:val="24"/>
          <w:u w:val="single"/>
        </w:rPr>
        <w:t>1. Input:</w:t>
      </w:r>
    </w:p>
    <w:p w:rsidR="009A2E23" w:rsidRDefault="009A2E23" w:rsidP="00DE5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 Login Credentials:</w:t>
      </w:r>
    </w:p>
    <w:p w:rsidR="009A2E23" w:rsidRPr="009A2E23" w:rsidRDefault="009A2E23" w:rsidP="009A2E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 and Password</w:t>
      </w:r>
    </w:p>
    <w:p w:rsidR="00DE5FEA" w:rsidRDefault="00DE5FEA" w:rsidP="00DE5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Patient info:</w:t>
      </w:r>
    </w:p>
    <w:p w:rsidR="00DE5FEA" w:rsidRDefault="00DE5FEA" w:rsidP="00DE5FE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, Surname, Date Of birth, ID/Passport Number, Address</w:t>
      </w:r>
    </w:p>
    <w:p w:rsidR="00DE5FEA" w:rsidRDefault="00DE5FEA" w:rsidP="00DE5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Hospital Area info:</w:t>
      </w:r>
    </w:p>
    <w:p w:rsidR="00DE5FEA" w:rsidRDefault="00DE5FEA" w:rsidP="00DE5FE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, Address, (patients arrived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day)*</w:t>
      </w:r>
      <w:proofErr w:type="gramEnd"/>
    </w:p>
    <w:p w:rsidR="00DE5FEA" w:rsidRDefault="00DE5FEA" w:rsidP="00DE5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xpenses]…</w:t>
      </w:r>
    </w:p>
    <w:p w:rsidR="00DE5FEA" w:rsidRDefault="00DE5FEA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FEA" w:rsidRPr="00DE5FEA" w:rsidRDefault="00DE5FEA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FEA" w:rsidRDefault="00DE5FEA" w:rsidP="00DE5F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47C97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9A2E23" w:rsidRPr="00AA2789" w:rsidRDefault="009A2E23" w:rsidP="00AA2789">
      <w:pPr>
        <w:pStyle w:val="ListParagraph"/>
        <w:numPr>
          <w:ilvl w:val="0"/>
          <w:numId w:val="11"/>
        </w:numPr>
        <w:jc w:val="both"/>
        <w:rPr>
          <w:rFonts w:ascii="Bahnschrift" w:hAnsi="Bahnschrift" w:cs="Times New Roman"/>
          <w:i/>
          <w:sz w:val="24"/>
          <w:szCs w:val="24"/>
        </w:rPr>
      </w:pPr>
      <w:r w:rsidRPr="00AA2789">
        <w:rPr>
          <w:rFonts w:ascii="Bahnschrift" w:hAnsi="Bahnschrift" w:cs="Times New Roman"/>
          <w:i/>
          <w:sz w:val="24"/>
          <w:szCs w:val="24"/>
        </w:rPr>
        <w:t>Login Page:</w:t>
      </w:r>
    </w:p>
    <w:p w:rsidR="009A2E23" w:rsidRPr="009A2E23" w:rsidRDefault="009A2E23" w:rsidP="009A2E23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ant access to Home Page or no access.</w:t>
      </w:r>
    </w:p>
    <w:p w:rsidR="00D47C97" w:rsidRPr="00AA2789" w:rsidRDefault="00D47C97" w:rsidP="00AA2789">
      <w:pPr>
        <w:pStyle w:val="ListParagraph"/>
        <w:numPr>
          <w:ilvl w:val="0"/>
          <w:numId w:val="11"/>
        </w:numPr>
        <w:jc w:val="both"/>
        <w:rPr>
          <w:rFonts w:ascii="Bahnschrift" w:hAnsi="Bahnschrift" w:cs="Times New Roman"/>
          <w:i/>
          <w:sz w:val="24"/>
          <w:szCs w:val="24"/>
        </w:rPr>
      </w:pPr>
      <w:r w:rsidRPr="00AA2789">
        <w:rPr>
          <w:rFonts w:ascii="Bahnschrift" w:hAnsi="Bahnschrift" w:cs="Times New Roman"/>
          <w:i/>
          <w:sz w:val="24"/>
          <w:szCs w:val="24"/>
        </w:rPr>
        <w:t>Booking system:</w:t>
      </w:r>
    </w:p>
    <w:p w:rsidR="00D47C97" w:rsidRDefault="00D47C97" w:rsidP="00D47C9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Member id; Surname; and Appointed date; Receipt issued; Checked by Doctor, Did the Patient </w:t>
      </w:r>
      <w:r w:rsidR="00572809">
        <w:rPr>
          <w:rFonts w:ascii="Times New Roman" w:hAnsi="Times New Roman" w:cs="Times New Roman"/>
          <w:sz w:val="24"/>
          <w:szCs w:val="24"/>
        </w:rPr>
        <w:t>pay...</w:t>
      </w:r>
    </w:p>
    <w:p w:rsidR="009A2E23" w:rsidRPr="00AA2789" w:rsidRDefault="009A2E23" w:rsidP="00AA2789">
      <w:pPr>
        <w:pStyle w:val="ListParagraph"/>
        <w:numPr>
          <w:ilvl w:val="0"/>
          <w:numId w:val="11"/>
        </w:numPr>
        <w:jc w:val="both"/>
        <w:rPr>
          <w:rFonts w:ascii="Bahnschrift" w:hAnsi="Bahnschrift" w:cs="Times New Roman"/>
          <w:i/>
          <w:sz w:val="24"/>
          <w:szCs w:val="24"/>
        </w:rPr>
      </w:pPr>
      <w:r w:rsidRPr="00AA2789">
        <w:rPr>
          <w:rFonts w:ascii="Bahnschrift" w:hAnsi="Bahnschrift" w:cs="Times New Roman"/>
          <w:i/>
          <w:sz w:val="24"/>
          <w:szCs w:val="24"/>
        </w:rPr>
        <w:t>Expenses:</w:t>
      </w:r>
    </w:p>
    <w:p w:rsidR="009A2E23" w:rsidRPr="009A2E23" w:rsidRDefault="009A2E23" w:rsidP="009A2E23">
      <w:pPr>
        <w:jc w:val="both"/>
        <w:rPr>
          <w:rFonts w:ascii="Bahnschrift" w:hAnsi="Bahnschrift" w:cs="Times New Roman"/>
          <w:i/>
          <w:sz w:val="24"/>
          <w:szCs w:val="24"/>
        </w:rPr>
      </w:pPr>
    </w:p>
    <w:p w:rsidR="009A2E23" w:rsidRDefault="009A2E23" w:rsidP="009A2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7C97" w:rsidRPr="00D47C97" w:rsidRDefault="00D47C97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FEA" w:rsidRDefault="00DE5FEA" w:rsidP="00DE5F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A2E23">
        <w:rPr>
          <w:rFonts w:ascii="Times New Roman" w:hAnsi="Times New Roman" w:cs="Times New Roman"/>
          <w:b/>
          <w:sz w:val="24"/>
          <w:szCs w:val="24"/>
          <w:u w:val="single"/>
        </w:rPr>
        <w:t>Test data</w:t>
      </w:r>
      <w:r w:rsidR="009A2E23" w:rsidRPr="009A2E2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A2E23" w:rsidRPr="009A2E23" w:rsidRDefault="009A2E23" w:rsidP="00DE5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A2E23" w:rsidTr="009A2E23"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23" w:rsidTr="009A2E23"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23" w:rsidTr="009A2E23"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23" w:rsidTr="009A2E23"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23" w:rsidTr="009A2E23"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23" w:rsidTr="009A2E23"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23" w:rsidTr="009A2E23"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E23" w:rsidRDefault="009A2E23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E23" w:rsidRDefault="009A2E23" w:rsidP="00DE5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en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A2E23" w:rsidTr="005618D0"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23" w:rsidTr="005618D0"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23" w:rsidTr="005618D0"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23" w:rsidTr="005618D0"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23" w:rsidTr="005618D0"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23" w:rsidTr="005618D0"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23" w:rsidTr="005618D0"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9A2E23" w:rsidRDefault="009A2E23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E23" w:rsidRPr="009A2E23" w:rsidRDefault="009A2E23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E23" w:rsidRDefault="00DE5FEA" w:rsidP="00DE5F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A2E23">
        <w:rPr>
          <w:rFonts w:ascii="Times New Roman" w:hAnsi="Times New Roman" w:cs="Times New Roman"/>
          <w:b/>
          <w:sz w:val="24"/>
          <w:szCs w:val="24"/>
          <w:u w:val="single"/>
        </w:rPr>
        <w:t>Events and Actions</w:t>
      </w:r>
      <w:r w:rsidR="009A2E23" w:rsidRPr="009A2E2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72809" w:rsidRDefault="00572809" w:rsidP="00DE5FEA">
      <w:pPr>
        <w:jc w:val="both"/>
        <w:rPr>
          <w:rFonts w:ascii="Bahnschrift" w:hAnsi="Bahnschrift" w:cs="Times New Roman"/>
          <w:i/>
          <w:sz w:val="24"/>
          <w:szCs w:val="24"/>
        </w:rPr>
      </w:pPr>
      <w:r w:rsidRPr="00572809">
        <w:rPr>
          <w:rFonts w:ascii="Bahnschrift" w:hAnsi="Bahnschrift" w:cs="Times New Roman"/>
          <w:i/>
          <w:sz w:val="24"/>
          <w:szCs w:val="24"/>
        </w:rPr>
        <w:t>Login p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2809" w:rsidTr="005618D0">
        <w:tc>
          <w:tcPr>
            <w:tcW w:w="5228" w:type="dxa"/>
          </w:tcPr>
          <w:p w:rsidR="00572809" w:rsidRPr="009A2E23" w:rsidRDefault="00572809" w:rsidP="00561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23">
              <w:rPr>
                <w:rFonts w:ascii="Times New Roman" w:hAnsi="Times New Roman" w:cs="Times New Roman"/>
                <w:b/>
                <w:sz w:val="24"/>
                <w:szCs w:val="24"/>
              </w:rPr>
              <w:t>Events</w:t>
            </w:r>
          </w:p>
        </w:tc>
        <w:tc>
          <w:tcPr>
            <w:tcW w:w="5228" w:type="dxa"/>
          </w:tcPr>
          <w:p w:rsidR="00572809" w:rsidRPr="009A2E23" w:rsidRDefault="00572809" w:rsidP="00561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23">
              <w:rPr>
                <w:rFonts w:ascii="Times New Roman" w:hAnsi="Times New Roman" w:cs="Times New Roman"/>
                <w:b/>
                <w:sz w:val="24"/>
                <w:szCs w:val="24"/>
              </w:rPr>
              <w:t>Actions</w:t>
            </w:r>
          </w:p>
        </w:tc>
      </w:tr>
      <w:tr w:rsidR="00572809" w:rsidTr="005618D0">
        <w:tc>
          <w:tcPr>
            <w:tcW w:w="5228" w:type="dxa"/>
          </w:tcPr>
          <w:p w:rsidR="00572809" w:rsidRDefault="00572809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5228" w:type="dxa"/>
          </w:tcPr>
          <w:p w:rsidR="00F969F9" w:rsidRDefault="00572809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Username and Password for access</w:t>
            </w:r>
            <w:r w:rsidR="00F969F9">
              <w:rPr>
                <w:rFonts w:ascii="Times New Roman" w:hAnsi="Times New Roman" w:cs="Times New Roman"/>
                <w:sz w:val="24"/>
                <w:szCs w:val="24"/>
              </w:rPr>
              <w:t xml:space="preserve"> to the Main page</w:t>
            </w:r>
          </w:p>
        </w:tc>
      </w:tr>
      <w:tr w:rsidR="00572809" w:rsidTr="005618D0">
        <w:tc>
          <w:tcPr>
            <w:tcW w:w="5228" w:type="dxa"/>
          </w:tcPr>
          <w:p w:rsidR="00572809" w:rsidRDefault="00BB2E2B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bxPass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cked</w:t>
            </w:r>
          </w:p>
        </w:tc>
        <w:tc>
          <w:tcPr>
            <w:tcW w:w="5228" w:type="dxa"/>
          </w:tcPr>
          <w:p w:rsidR="00572809" w:rsidRDefault="00BB2E2B" w:rsidP="0056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s or hides the password that is entered by the user</w:t>
            </w:r>
          </w:p>
        </w:tc>
      </w:tr>
    </w:tbl>
    <w:p w:rsidR="00572809" w:rsidRDefault="00572809" w:rsidP="00DE5FE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2E23" w:rsidRPr="00BB2E2B" w:rsidRDefault="009A2E23" w:rsidP="00DE5FEA">
      <w:pPr>
        <w:jc w:val="both"/>
        <w:rPr>
          <w:rFonts w:ascii="Bahnschrift" w:hAnsi="Bahnschrift" w:cs="Times New Roman"/>
          <w:i/>
          <w:sz w:val="24"/>
          <w:szCs w:val="24"/>
        </w:rPr>
      </w:pPr>
      <w:r w:rsidRPr="00BB2E2B">
        <w:rPr>
          <w:rFonts w:ascii="Bahnschrift" w:hAnsi="Bahnschrift" w:cs="Times New Roman"/>
          <w:i/>
          <w:sz w:val="24"/>
          <w:szCs w:val="24"/>
        </w:rPr>
        <w:t>Home P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2E23" w:rsidTr="009A2E23">
        <w:tc>
          <w:tcPr>
            <w:tcW w:w="5228" w:type="dxa"/>
          </w:tcPr>
          <w:p w:rsidR="009A2E23" w:rsidRPr="009A2E23" w:rsidRDefault="009A2E23" w:rsidP="009A2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23">
              <w:rPr>
                <w:rFonts w:ascii="Times New Roman" w:hAnsi="Times New Roman" w:cs="Times New Roman"/>
                <w:b/>
                <w:sz w:val="24"/>
                <w:szCs w:val="24"/>
              </w:rPr>
              <w:t>Events</w:t>
            </w:r>
          </w:p>
        </w:tc>
        <w:tc>
          <w:tcPr>
            <w:tcW w:w="5228" w:type="dxa"/>
          </w:tcPr>
          <w:p w:rsidR="009A2E23" w:rsidRPr="009A2E23" w:rsidRDefault="009A2E23" w:rsidP="009A2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23">
              <w:rPr>
                <w:rFonts w:ascii="Times New Roman" w:hAnsi="Times New Roman" w:cs="Times New Roman"/>
                <w:b/>
                <w:sz w:val="24"/>
                <w:szCs w:val="24"/>
              </w:rPr>
              <w:t>Actions</w:t>
            </w:r>
          </w:p>
        </w:tc>
      </w:tr>
      <w:tr w:rsidR="009A2E23" w:rsidTr="009A2E23">
        <w:tc>
          <w:tcPr>
            <w:tcW w:w="5228" w:type="dxa"/>
          </w:tcPr>
          <w:p w:rsidR="009A2E23" w:rsidRDefault="005143E5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Capture</w:t>
            </w:r>
            <w:proofErr w:type="spellEnd"/>
            <w:r w:rsidR="00630A48">
              <w:rPr>
                <w:rFonts w:ascii="Times New Roman" w:hAnsi="Times New Roman" w:cs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5228" w:type="dxa"/>
          </w:tcPr>
          <w:p w:rsidR="009A2E23" w:rsidRDefault="004F6F35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es </w:t>
            </w:r>
            <w:r w:rsidR="00B46B9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02350">
              <w:rPr>
                <w:rFonts w:ascii="Times New Roman" w:hAnsi="Times New Roman" w:cs="Times New Roman"/>
                <w:sz w:val="24"/>
                <w:szCs w:val="24"/>
              </w:rPr>
              <w:t xml:space="preserve"> Patient</w:t>
            </w:r>
            <w:r w:rsidR="0072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</w:p>
          <w:p w:rsidR="004F6F35" w:rsidRDefault="00B46B94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Patient Information</w:t>
            </w:r>
          </w:p>
        </w:tc>
      </w:tr>
      <w:tr w:rsidR="009A2E23" w:rsidTr="009A2E23">
        <w:tc>
          <w:tcPr>
            <w:tcW w:w="5228" w:type="dxa"/>
          </w:tcPr>
          <w:p w:rsidR="009A2E23" w:rsidRDefault="00630A48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 w:rsidR="000F04B0"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  <w:proofErr w:type="spellEnd"/>
            <w:r w:rsidR="000F04B0">
              <w:rPr>
                <w:rFonts w:ascii="Times New Roman" w:hAnsi="Times New Roman" w:cs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5228" w:type="dxa"/>
          </w:tcPr>
          <w:p w:rsidR="009A2E23" w:rsidRDefault="00D66E1F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es </w:t>
            </w:r>
            <w:r w:rsidR="0072454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Booking Form</w:t>
            </w:r>
          </w:p>
          <w:p w:rsidR="00D66E1F" w:rsidRDefault="00407964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Patient Booking</w:t>
            </w:r>
          </w:p>
          <w:p w:rsidR="00407964" w:rsidRDefault="00407964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e Patient Booking </w:t>
            </w:r>
          </w:p>
          <w:p w:rsidR="00407964" w:rsidRDefault="00407964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Patient Booking</w:t>
            </w:r>
          </w:p>
        </w:tc>
      </w:tr>
      <w:tr w:rsidR="009A2E23" w:rsidTr="009A2E23">
        <w:tc>
          <w:tcPr>
            <w:tcW w:w="5228" w:type="dxa"/>
          </w:tcPr>
          <w:p w:rsidR="009A2E23" w:rsidRDefault="000F04B0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Expen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5228" w:type="dxa"/>
          </w:tcPr>
          <w:p w:rsidR="006F03E5" w:rsidRDefault="006F03E5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es </w:t>
            </w:r>
            <w:r w:rsidR="0072454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Expense Form</w:t>
            </w:r>
          </w:p>
          <w:p w:rsidR="00724549" w:rsidRDefault="00734DD8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Employee</w:t>
            </w:r>
          </w:p>
          <w:p w:rsidR="00734DD8" w:rsidRDefault="00734DD8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 Attendance</w:t>
            </w:r>
          </w:p>
          <w:p w:rsidR="00734DD8" w:rsidRDefault="00734DD8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Salary</w:t>
            </w:r>
          </w:p>
        </w:tc>
      </w:tr>
      <w:tr w:rsidR="009A2E23" w:rsidTr="009A2E23">
        <w:tc>
          <w:tcPr>
            <w:tcW w:w="5228" w:type="dxa"/>
          </w:tcPr>
          <w:p w:rsidR="009A2E23" w:rsidRDefault="000F04B0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Managepatients</w:t>
            </w:r>
            <w:proofErr w:type="spellEnd"/>
            <w:r w:rsidR="009464DD">
              <w:rPr>
                <w:rFonts w:ascii="Times New Roman" w:hAnsi="Times New Roman" w:cs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5228" w:type="dxa"/>
          </w:tcPr>
          <w:p w:rsidR="009A2E23" w:rsidRDefault="00E47E3D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Patient</w:t>
            </w:r>
          </w:p>
          <w:p w:rsidR="00E47E3D" w:rsidRDefault="00E47E3D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Patient</w:t>
            </w:r>
          </w:p>
        </w:tc>
      </w:tr>
      <w:tr w:rsidR="009A2E23" w:rsidTr="009A2E23">
        <w:tc>
          <w:tcPr>
            <w:tcW w:w="5228" w:type="dxa"/>
          </w:tcPr>
          <w:p w:rsidR="009A2E23" w:rsidRDefault="001E7EF9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Medication</w:t>
            </w:r>
            <w:proofErr w:type="spellEnd"/>
            <w:r w:rsidR="00582D45">
              <w:rPr>
                <w:rFonts w:ascii="Times New Roman" w:hAnsi="Times New Roman" w:cs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5228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E23" w:rsidTr="009A2E23">
        <w:tc>
          <w:tcPr>
            <w:tcW w:w="5228" w:type="dxa"/>
          </w:tcPr>
          <w:p w:rsidR="009A2E23" w:rsidRDefault="00582D45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Log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5228" w:type="dxa"/>
          </w:tcPr>
          <w:p w:rsidR="009A2E23" w:rsidRDefault="00086D3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es To Login Form</w:t>
            </w:r>
          </w:p>
        </w:tc>
      </w:tr>
      <w:tr w:rsidR="009A2E23" w:rsidTr="009A2E23">
        <w:tc>
          <w:tcPr>
            <w:tcW w:w="5228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9A2E23" w:rsidRDefault="009A2E2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E23" w:rsidRDefault="009A2E23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A4B" w:rsidRPr="004D1494" w:rsidRDefault="00195A4B" w:rsidP="00DE5FEA">
      <w:pPr>
        <w:jc w:val="both"/>
        <w:rPr>
          <w:rFonts w:ascii="Bahnschrift" w:hAnsi="Bahnschrift" w:cs="Times New Roman"/>
          <w:i/>
          <w:sz w:val="24"/>
          <w:szCs w:val="24"/>
        </w:rPr>
      </w:pPr>
      <w:r w:rsidRPr="004D1494">
        <w:rPr>
          <w:rFonts w:ascii="Bahnschrift" w:hAnsi="Bahnschrift" w:cs="Times New Roman"/>
          <w:i/>
          <w:sz w:val="24"/>
          <w:szCs w:val="24"/>
        </w:rPr>
        <w:t>Patient Information</w:t>
      </w:r>
      <w:r w:rsidR="004D1494" w:rsidRPr="004D1494">
        <w:rPr>
          <w:rFonts w:ascii="Bahnschrift" w:hAnsi="Bahnschrift" w:cs="Times New Roman"/>
          <w:i/>
          <w:sz w:val="24"/>
          <w:szCs w:val="24"/>
        </w:rPr>
        <w:t>:</w:t>
      </w: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0"/>
        <w:gridCol w:w="5370"/>
      </w:tblGrid>
      <w:tr w:rsidR="00E80E40" w:rsidTr="00E80E4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60" w:type="dxa"/>
          </w:tcPr>
          <w:p w:rsidR="00E80E40" w:rsidRPr="00436BC3" w:rsidRDefault="004D1494" w:rsidP="00DE5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3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nts</w:t>
            </w:r>
          </w:p>
        </w:tc>
        <w:tc>
          <w:tcPr>
            <w:tcW w:w="5370" w:type="dxa"/>
          </w:tcPr>
          <w:p w:rsidR="00E80E40" w:rsidRPr="00436BC3" w:rsidRDefault="00436BC3" w:rsidP="00DE5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3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ons</w:t>
            </w:r>
          </w:p>
        </w:tc>
      </w:tr>
      <w:tr w:rsidR="00E80E40" w:rsidTr="00E80E4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160" w:type="dxa"/>
          </w:tcPr>
          <w:p w:rsidR="00E80E40" w:rsidRDefault="00C11ECD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 w:rsidR="005B1138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="00157453">
              <w:rPr>
                <w:rFonts w:ascii="Times New Roman" w:hAnsi="Times New Roman" w:cs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5370" w:type="dxa"/>
          </w:tcPr>
          <w:p w:rsidR="00E80E40" w:rsidRDefault="005B1138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s </w:t>
            </w:r>
            <w:r w:rsidR="00693B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ent </w:t>
            </w:r>
            <w:r w:rsidR="00693B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put </w:t>
            </w:r>
            <w:r w:rsidR="00693B3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 </w:t>
            </w:r>
            <w:r w:rsidR="00693B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boxes</w:t>
            </w:r>
          </w:p>
        </w:tc>
      </w:tr>
      <w:tr w:rsidR="00E80E40" w:rsidTr="00E80E40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5160" w:type="dxa"/>
          </w:tcPr>
          <w:p w:rsidR="00E80E40" w:rsidRDefault="00693B35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Cancel</w:t>
            </w:r>
            <w:proofErr w:type="spellEnd"/>
            <w:r w:rsidR="00157453">
              <w:rPr>
                <w:rFonts w:ascii="Times New Roman" w:hAnsi="Times New Roman" w:cs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5370" w:type="dxa"/>
          </w:tcPr>
          <w:p w:rsidR="00E80E40" w:rsidRDefault="00693B35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ts adding a patient</w:t>
            </w:r>
          </w:p>
        </w:tc>
      </w:tr>
    </w:tbl>
    <w:p w:rsidR="00436BC3" w:rsidRDefault="00436BC3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1C0" w:rsidRDefault="009B61C0" w:rsidP="00DE5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1C0" w:rsidRDefault="009B61C0" w:rsidP="00DE5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1C0" w:rsidRDefault="009B61C0" w:rsidP="00DE5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1C0" w:rsidRDefault="009B61C0" w:rsidP="00DE5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BC3" w:rsidRPr="007D2B92" w:rsidRDefault="00436BC3" w:rsidP="00DE5FEA">
      <w:pPr>
        <w:jc w:val="both"/>
        <w:rPr>
          <w:rFonts w:ascii="Bahnschrift" w:hAnsi="Bahnschrift" w:cs="Times New Roman"/>
          <w:i/>
          <w:sz w:val="24"/>
          <w:szCs w:val="24"/>
        </w:rPr>
      </w:pPr>
      <w:r w:rsidRPr="007D2B92">
        <w:rPr>
          <w:rFonts w:ascii="Bahnschrift" w:hAnsi="Bahnschrift" w:cs="Times New Roman"/>
          <w:i/>
          <w:sz w:val="24"/>
          <w:szCs w:val="24"/>
        </w:rPr>
        <w:lastRenderedPageBreak/>
        <w:t>Booking System:</w:t>
      </w:r>
    </w:p>
    <w:tbl>
      <w:tblPr>
        <w:tblW w:w="1050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0"/>
        <w:gridCol w:w="5400"/>
      </w:tblGrid>
      <w:tr w:rsidR="008F6B7A" w:rsidTr="008F6B7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00" w:type="dxa"/>
          </w:tcPr>
          <w:p w:rsidR="008F6B7A" w:rsidRDefault="00543ABD" w:rsidP="00DE5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8C0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nts</w:t>
            </w:r>
          </w:p>
        </w:tc>
        <w:tc>
          <w:tcPr>
            <w:tcW w:w="5400" w:type="dxa"/>
          </w:tcPr>
          <w:p w:rsidR="008F6B7A" w:rsidRDefault="00543ABD" w:rsidP="00DE5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8C0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Actions</w:t>
            </w:r>
          </w:p>
        </w:tc>
      </w:tr>
      <w:tr w:rsidR="008F6B7A" w:rsidTr="008F6B7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00" w:type="dxa"/>
          </w:tcPr>
          <w:p w:rsidR="008F6B7A" w:rsidRPr="00022161" w:rsidRDefault="005467CD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61">
              <w:rPr>
                <w:rFonts w:ascii="Times New Roman" w:hAnsi="Times New Roman" w:cs="Times New Roman"/>
                <w:sz w:val="24"/>
                <w:szCs w:val="24"/>
              </w:rPr>
              <w:t>btnAdd</w:t>
            </w:r>
            <w:proofErr w:type="spellEnd"/>
            <w:r w:rsidR="00157453">
              <w:rPr>
                <w:rFonts w:ascii="Times New Roman" w:hAnsi="Times New Roman" w:cs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5400" w:type="dxa"/>
          </w:tcPr>
          <w:p w:rsidR="008F6B7A" w:rsidRPr="00621403" w:rsidRDefault="00621403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403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ent </w:t>
            </w:r>
            <w:r w:rsidR="00295C85">
              <w:rPr>
                <w:rFonts w:ascii="Times New Roman" w:hAnsi="Times New Roman" w:cs="Times New Roman"/>
                <w:sz w:val="24"/>
                <w:szCs w:val="24"/>
              </w:rPr>
              <w:t xml:space="preserve">booking </w:t>
            </w:r>
          </w:p>
        </w:tc>
      </w:tr>
      <w:tr w:rsidR="008F6B7A" w:rsidTr="008F6B7A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100" w:type="dxa"/>
          </w:tcPr>
          <w:p w:rsidR="008F6B7A" w:rsidRPr="00022161" w:rsidRDefault="00022161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61">
              <w:rPr>
                <w:rFonts w:ascii="Times New Roman" w:hAnsi="Times New Roman" w:cs="Times New Roman"/>
                <w:sz w:val="24"/>
                <w:szCs w:val="24"/>
              </w:rPr>
              <w:t>btnDelete</w:t>
            </w:r>
            <w:proofErr w:type="spellEnd"/>
            <w:r w:rsidR="00157453">
              <w:rPr>
                <w:rFonts w:ascii="Times New Roman" w:hAnsi="Times New Roman" w:cs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5400" w:type="dxa"/>
          </w:tcPr>
          <w:p w:rsidR="008F6B7A" w:rsidRPr="007A390D" w:rsidRDefault="00295C85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D">
              <w:rPr>
                <w:rFonts w:ascii="Times New Roman" w:hAnsi="Times New Roman" w:cs="Times New Roman"/>
                <w:sz w:val="24"/>
                <w:szCs w:val="24"/>
              </w:rPr>
              <w:t>Delete patient booking</w:t>
            </w:r>
          </w:p>
        </w:tc>
      </w:tr>
      <w:tr w:rsidR="008F6B7A" w:rsidTr="008F6B7A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100" w:type="dxa"/>
          </w:tcPr>
          <w:p w:rsidR="008F6B7A" w:rsidRPr="008F2E70" w:rsidRDefault="00022161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E70">
              <w:rPr>
                <w:rFonts w:ascii="Times New Roman" w:hAnsi="Times New Roman" w:cs="Times New Roman"/>
                <w:sz w:val="24"/>
                <w:szCs w:val="24"/>
              </w:rPr>
              <w:t>btnEdit</w:t>
            </w:r>
            <w:proofErr w:type="spellEnd"/>
            <w:r w:rsidR="00157453">
              <w:rPr>
                <w:rFonts w:ascii="Times New Roman" w:hAnsi="Times New Roman" w:cs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5400" w:type="dxa"/>
          </w:tcPr>
          <w:p w:rsidR="008F6B7A" w:rsidRPr="007A390D" w:rsidRDefault="00295C85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90D">
              <w:rPr>
                <w:rFonts w:ascii="Times New Roman" w:hAnsi="Times New Roman" w:cs="Times New Roman"/>
                <w:sz w:val="24"/>
                <w:szCs w:val="24"/>
              </w:rPr>
              <w:t>Edit patient booking</w:t>
            </w:r>
          </w:p>
        </w:tc>
      </w:tr>
      <w:tr w:rsidR="008F6B7A" w:rsidTr="008F6B7A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100" w:type="dxa"/>
          </w:tcPr>
          <w:p w:rsidR="008F6B7A" w:rsidRPr="008F2E70" w:rsidRDefault="008F2E70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E70">
              <w:rPr>
                <w:rFonts w:ascii="Times New Roman" w:hAnsi="Times New Roman" w:cs="Times New Roman"/>
                <w:sz w:val="24"/>
                <w:szCs w:val="24"/>
              </w:rPr>
              <w:t>btnViewedPatients</w:t>
            </w:r>
            <w:proofErr w:type="spellEnd"/>
            <w:r w:rsidR="00157453">
              <w:rPr>
                <w:rFonts w:ascii="Times New Roman" w:hAnsi="Times New Roman" w:cs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5400" w:type="dxa"/>
          </w:tcPr>
          <w:p w:rsidR="008F6B7A" w:rsidRPr="00905621" w:rsidRDefault="00B92899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21">
              <w:rPr>
                <w:rFonts w:ascii="Times New Roman" w:hAnsi="Times New Roman" w:cs="Times New Roman"/>
                <w:sz w:val="24"/>
                <w:szCs w:val="24"/>
              </w:rPr>
              <w:t>Display patients that have been viewed by</w:t>
            </w:r>
            <w:r w:rsidR="00905621" w:rsidRPr="0090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621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</w:tr>
    </w:tbl>
    <w:p w:rsidR="003E7258" w:rsidRDefault="003E7258" w:rsidP="00DE5F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D09" w:rsidRDefault="00656D09" w:rsidP="00DE5FEA">
      <w:pPr>
        <w:jc w:val="both"/>
        <w:rPr>
          <w:rFonts w:ascii="Bahnschrift" w:hAnsi="Bahnschrift" w:cs="Times New Roman"/>
          <w:i/>
          <w:sz w:val="24"/>
          <w:szCs w:val="24"/>
        </w:rPr>
      </w:pPr>
      <w:r w:rsidRPr="001C4447">
        <w:rPr>
          <w:rFonts w:ascii="Bahnschrift" w:hAnsi="Bahnschrift" w:cs="Times New Roman"/>
          <w:i/>
          <w:sz w:val="24"/>
          <w:szCs w:val="24"/>
        </w:rPr>
        <w:t>HIV</w:t>
      </w:r>
      <w:r w:rsidR="001C4447" w:rsidRPr="001C4447">
        <w:rPr>
          <w:rFonts w:ascii="Bahnschrift" w:hAnsi="Bahnschrift" w:cs="Times New Roman"/>
          <w:i/>
          <w:sz w:val="24"/>
          <w:szCs w:val="24"/>
        </w:rPr>
        <w:t>/</w:t>
      </w:r>
      <w:r w:rsidRPr="001C4447">
        <w:rPr>
          <w:rFonts w:ascii="Bahnschrift" w:hAnsi="Bahnschrift" w:cs="Times New Roman"/>
          <w:i/>
          <w:sz w:val="24"/>
          <w:szCs w:val="24"/>
        </w:rPr>
        <w:t>TB</w:t>
      </w:r>
      <w:r w:rsidR="001C4447" w:rsidRPr="001C4447">
        <w:rPr>
          <w:rFonts w:ascii="Bahnschrift" w:hAnsi="Bahnschrift" w:cs="Times New Roman"/>
          <w:i/>
          <w:sz w:val="24"/>
          <w:szCs w:val="24"/>
        </w:rPr>
        <w:t xml:space="preserve"> Patient</w:t>
      </w:r>
    </w:p>
    <w:tbl>
      <w:tblPr>
        <w:tblW w:w="105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5"/>
        <w:gridCol w:w="5430"/>
      </w:tblGrid>
      <w:tr w:rsidR="00D6106E" w:rsidTr="00D6106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15" w:type="dxa"/>
          </w:tcPr>
          <w:p w:rsidR="00D6106E" w:rsidRPr="00D6106E" w:rsidRDefault="00D6106E" w:rsidP="00DE5FEA">
            <w:pPr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  <w:r w:rsidRPr="00D6106E">
              <w:rPr>
                <w:rFonts w:ascii="Bahnschrift" w:hAnsi="Bahnschrift" w:cs="Times New Roman"/>
                <w:sz w:val="24"/>
                <w:szCs w:val="24"/>
              </w:rPr>
              <w:t xml:space="preserve">                              Events</w:t>
            </w:r>
          </w:p>
        </w:tc>
        <w:tc>
          <w:tcPr>
            <w:tcW w:w="5430" w:type="dxa"/>
          </w:tcPr>
          <w:p w:rsidR="00D6106E" w:rsidRPr="00D6106E" w:rsidRDefault="00D6106E" w:rsidP="00DE5FEA">
            <w:pPr>
              <w:jc w:val="both"/>
              <w:rPr>
                <w:rFonts w:ascii="Bahnschrift" w:hAnsi="Bahnschrift" w:cs="Times New Roman"/>
                <w:sz w:val="24"/>
                <w:szCs w:val="24"/>
              </w:rPr>
            </w:pPr>
            <w:r>
              <w:rPr>
                <w:rFonts w:ascii="Bahnschrift" w:hAnsi="Bahnschrift" w:cs="Times New Roman"/>
                <w:i/>
                <w:sz w:val="24"/>
                <w:szCs w:val="24"/>
              </w:rPr>
              <w:t xml:space="preserve">                            </w:t>
            </w:r>
            <w:r w:rsidRPr="00D6106E">
              <w:rPr>
                <w:rFonts w:ascii="Bahnschrift" w:hAnsi="Bahnschrift" w:cs="Times New Roman"/>
                <w:sz w:val="24"/>
                <w:szCs w:val="24"/>
              </w:rPr>
              <w:t xml:space="preserve"> Actions</w:t>
            </w:r>
          </w:p>
        </w:tc>
      </w:tr>
      <w:tr w:rsidR="00D6106E" w:rsidTr="00D6106E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5115" w:type="dxa"/>
          </w:tcPr>
          <w:p w:rsidR="00D6106E" w:rsidRPr="004B0E91" w:rsidRDefault="004B0E91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6106E" w:rsidRPr="004B0E91">
              <w:rPr>
                <w:rFonts w:ascii="Times New Roman" w:hAnsi="Times New Roman" w:cs="Times New Roman"/>
                <w:sz w:val="24"/>
                <w:szCs w:val="24"/>
              </w:rPr>
              <w:t>tninputdt</w:t>
            </w:r>
            <w:proofErr w:type="spellEnd"/>
            <w:r w:rsidR="00157453" w:rsidRPr="004B0E91">
              <w:rPr>
                <w:rFonts w:ascii="Times New Roman" w:hAnsi="Times New Roman" w:cs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5430" w:type="dxa"/>
          </w:tcPr>
          <w:p w:rsidR="00D6106E" w:rsidRPr="004B0E91" w:rsidRDefault="00E147EA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91">
              <w:rPr>
                <w:rFonts w:ascii="Times New Roman" w:hAnsi="Times New Roman" w:cs="Times New Roman"/>
                <w:sz w:val="24"/>
                <w:szCs w:val="24"/>
              </w:rPr>
              <w:t>Input Patient and</w:t>
            </w:r>
            <w:r w:rsidR="004B0E91" w:rsidRPr="004B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B28">
              <w:rPr>
                <w:rFonts w:ascii="Times New Roman" w:hAnsi="Times New Roman" w:cs="Times New Roman"/>
                <w:sz w:val="24"/>
                <w:szCs w:val="24"/>
              </w:rPr>
              <w:t>status of patient</w:t>
            </w:r>
            <w:bookmarkStart w:id="0" w:name="_GoBack"/>
            <w:bookmarkEnd w:id="0"/>
          </w:p>
        </w:tc>
      </w:tr>
    </w:tbl>
    <w:p w:rsidR="001C4447" w:rsidRPr="001C4447" w:rsidRDefault="001C4447" w:rsidP="00DE5FEA">
      <w:pPr>
        <w:jc w:val="both"/>
        <w:rPr>
          <w:rFonts w:ascii="Bahnschrift" w:hAnsi="Bahnschrift" w:cs="Times New Roman"/>
          <w:i/>
          <w:sz w:val="24"/>
          <w:szCs w:val="24"/>
        </w:rPr>
      </w:pPr>
    </w:p>
    <w:p w:rsidR="00A74D3F" w:rsidRPr="00E529ED" w:rsidRDefault="00FF2BEE" w:rsidP="00DE5FEA">
      <w:pPr>
        <w:jc w:val="both"/>
        <w:rPr>
          <w:rFonts w:ascii="Bahnschrift" w:hAnsi="Bahnschrift" w:cs="Times New Roman"/>
          <w:i/>
          <w:sz w:val="24"/>
          <w:szCs w:val="24"/>
        </w:rPr>
      </w:pPr>
      <w:r w:rsidRPr="00E529ED">
        <w:rPr>
          <w:rFonts w:ascii="Bahnschrift" w:hAnsi="Bahnschrift" w:cs="Times New Roman"/>
          <w:i/>
          <w:sz w:val="24"/>
          <w:szCs w:val="24"/>
        </w:rPr>
        <w:t>Expenses</w:t>
      </w:r>
      <w:r w:rsidR="00E529ED">
        <w:rPr>
          <w:rFonts w:ascii="Bahnschrift" w:hAnsi="Bahnschrift" w:cs="Times New Roman"/>
          <w:i/>
          <w:sz w:val="24"/>
          <w:szCs w:val="24"/>
        </w:rPr>
        <w:t>:</w:t>
      </w:r>
    </w:p>
    <w:tbl>
      <w:tblPr>
        <w:tblW w:w="104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0"/>
        <w:gridCol w:w="5280"/>
      </w:tblGrid>
      <w:tr w:rsidR="00F9362E" w:rsidTr="00F9362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190" w:type="dxa"/>
          </w:tcPr>
          <w:p w:rsidR="00F9362E" w:rsidRPr="004B51DC" w:rsidRDefault="007F6DA6" w:rsidP="00DE5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DB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4B5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51DC" w:rsidRPr="004B51DC">
              <w:rPr>
                <w:rFonts w:ascii="Times New Roman" w:hAnsi="Times New Roman" w:cs="Times New Roman"/>
                <w:b/>
                <w:sz w:val="24"/>
                <w:szCs w:val="24"/>
              </w:rPr>
              <w:t>Events</w:t>
            </w:r>
          </w:p>
        </w:tc>
        <w:tc>
          <w:tcPr>
            <w:tcW w:w="5280" w:type="dxa"/>
          </w:tcPr>
          <w:p w:rsidR="00F9362E" w:rsidRPr="004B51DC" w:rsidRDefault="004B51DC" w:rsidP="00DE5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B51DC">
              <w:rPr>
                <w:rFonts w:ascii="Times New Roman" w:hAnsi="Times New Roman" w:cs="Times New Roman"/>
                <w:b/>
                <w:sz w:val="24"/>
                <w:szCs w:val="24"/>
              </w:rPr>
              <w:t>Actions</w:t>
            </w:r>
          </w:p>
        </w:tc>
      </w:tr>
      <w:tr w:rsidR="00F9362E" w:rsidTr="00E87A06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190" w:type="dxa"/>
          </w:tcPr>
          <w:p w:rsidR="00F9362E" w:rsidRDefault="002920F4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Registeremployees</w:t>
            </w:r>
            <w:proofErr w:type="spellEnd"/>
            <w:r w:rsidR="00E147EA">
              <w:rPr>
                <w:rFonts w:ascii="Times New Roman" w:hAnsi="Times New Roman" w:cs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5280" w:type="dxa"/>
          </w:tcPr>
          <w:p w:rsidR="00F9362E" w:rsidRDefault="0007608D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 employees </w:t>
            </w:r>
          </w:p>
        </w:tc>
      </w:tr>
      <w:tr w:rsidR="00E87A06" w:rsidTr="00E87A06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5190" w:type="dxa"/>
          </w:tcPr>
          <w:p w:rsidR="00E87A06" w:rsidRDefault="00CD1236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Takea</w:t>
            </w:r>
            <w:r w:rsidR="0007608D">
              <w:rPr>
                <w:rFonts w:ascii="Times New Roman" w:hAnsi="Times New Roman" w:cs="Times New Roman"/>
                <w:sz w:val="24"/>
                <w:szCs w:val="24"/>
              </w:rPr>
              <w:t>tt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ce</w:t>
            </w:r>
            <w:proofErr w:type="spellEnd"/>
            <w:r w:rsidR="00E147EA">
              <w:rPr>
                <w:rFonts w:ascii="Times New Roman" w:hAnsi="Times New Roman" w:cs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5280" w:type="dxa"/>
          </w:tcPr>
          <w:p w:rsidR="00E87A06" w:rsidRDefault="00BD39B7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e Attendance of how </w:t>
            </w:r>
            <w:r w:rsidR="00486455">
              <w:rPr>
                <w:rFonts w:ascii="Times New Roman" w:hAnsi="Times New Roman" w:cs="Times New Roman"/>
                <w:sz w:val="24"/>
                <w:szCs w:val="24"/>
              </w:rPr>
              <w:t>often employees attend work</w:t>
            </w:r>
          </w:p>
        </w:tc>
      </w:tr>
      <w:tr w:rsidR="00E87A06" w:rsidTr="00F9362E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5190" w:type="dxa"/>
          </w:tcPr>
          <w:p w:rsidR="00E87A06" w:rsidRDefault="0007608D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Displaysalary</w:t>
            </w:r>
            <w:proofErr w:type="spellEnd"/>
            <w:r w:rsidR="00E147EA">
              <w:rPr>
                <w:rFonts w:ascii="Times New Roman" w:hAnsi="Times New Roman" w:cs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5280" w:type="dxa"/>
          </w:tcPr>
          <w:p w:rsidR="00E87A06" w:rsidRDefault="00486455" w:rsidP="00DE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salary of employees</w:t>
            </w:r>
          </w:p>
        </w:tc>
      </w:tr>
    </w:tbl>
    <w:p w:rsidR="00B9022C" w:rsidRDefault="00B9022C" w:rsidP="00DE5FEA">
      <w:pPr>
        <w:jc w:val="both"/>
        <w:rPr>
          <w:rFonts w:ascii="Bahnschrift" w:hAnsi="Bahnschrift" w:cs="Times New Roman"/>
          <w:i/>
          <w:sz w:val="24"/>
          <w:szCs w:val="24"/>
        </w:rPr>
      </w:pPr>
    </w:p>
    <w:p w:rsidR="00A74D3F" w:rsidRPr="00BD3A80" w:rsidRDefault="005B0F69" w:rsidP="00DE5FEA">
      <w:pPr>
        <w:jc w:val="both"/>
        <w:rPr>
          <w:rFonts w:ascii="Bahnschrift" w:hAnsi="Bahnschrift" w:cs="Times New Roman"/>
          <w:i/>
          <w:sz w:val="24"/>
          <w:szCs w:val="24"/>
        </w:rPr>
      </w:pPr>
      <w:r w:rsidRPr="00BD3A80">
        <w:rPr>
          <w:rFonts w:ascii="Bahnschrift" w:hAnsi="Bahnschrift" w:cs="Times New Roman"/>
          <w:i/>
          <w:sz w:val="24"/>
          <w:szCs w:val="24"/>
        </w:rPr>
        <w:t>Edit</w:t>
      </w:r>
      <w:r w:rsidR="00BD3579" w:rsidRPr="00BD3A80">
        <w:rPr>
          <w:rFonts w:ascii="Bahnschrift" w:hAnsi="Bahnschrift" w:cs="Times New Roman"/>
          <w:i/>
          <w:sz w:val="24"/>
          <w:szCs w:val="24"/>
        </w:rPr>
        <w:t>/Delete Patients</w:t>
      </w:r>
      <w:r w:rsidR="00AA48A8">
        <w:rPr>
          <w:rFonts w:ascii="Bahnschrift" w:hAnsi="Bahnschrift" w:cs="Times New Roman"/>
          <w:i/>
          <w:sz w:val="24"/>
          <w:szCs w:val="24"/>
        </w:rPr>
        <w:t>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130"/>
      </w:tblGrid>
      <w:tr w:rsidR="00664FE3" w:rsidTr="00664FE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220" w:type="dxa"/>
          </w:tcPr>
          <w:p w:rsidR="00664FE3" w:rsidRPr="001514B2" w:rsidRDefault="00664FE3" w:rsidP="00B90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5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A4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514B2">
              <w:rPr>
                <w:rFonts w:ascii="Times New Roman" w:hAnsi="Times New Roman" w:cs="Times New Roman"/>
                <w:b/>
                <w:sz w:val="24"/>
                <w:szCs w:val="24"/>
              </w:rPr>
              <w:t>Events</w:t>
            </w:r>
          </w:p>
        </w:tc>
        <w:tc>
          <w:tcPr>
            <w:tcW w:w="5130" w:type="dxa"/>
          </w:tcPr>
          <w:p w:rsidR="00664FE3" w:rsidRPr="00AA48A8" w:rsidRDefault="00AA48A8" w:rsidP="00B90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A48A8">
              <w:rPr>
                <w:rFonts w:ascii="Times New Roman" w:hAnsi="Times New Roman" w:cs="Times New Roman"/>
                <w:b/>
                <w:sz w:val="24"/>
                <w:szCs w:val="24"/>
              </w:rPr>
              <w:t>Actions</w:t>
            </w:r>
          </w:p>
        </w:tc>
      </w:tr>
      <w:tr w:rsidR="00664FE3" w:rsidTr="00664FE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220" w:type="dxa"/>
          </w:tcPr>
          <w:p w:rsidR="00664FE3" w:rsidRDefault="00664FE3" w:rsidP="00B90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64FE3" w:rsidRDefault="00664FE3" w:rsidP="00B90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E3" w:rsidTr="00664FE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220" w:type="dxa"/>
          </w:tcPr>
          <w:p w:rsidR="00664FE3" w:rsidRDefault="00664FE3" w:rsidP="00B90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64FE3" w:rsidRDefault="00664FE3" w:rsidP="00B90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E3" w:rsidTr="00664FE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220" w:type="dxa"/>
          </w:tcPr>
          <w:p w:rsidR="00664FE3" w:rsidRDefault="00664FE3" w:rsidP="00B90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664FE3" w:rsidRDefault="00664FE3" w:rsidP="00B90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D3F" w:rsidRDefault="00A74D3F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4D3F" w:rsidRDefault="00952923" w:rsidP="00DE5FEA">
      <w:pPr>
        <w:jc w:val="both"/>
        <w:rPr>
          <w:rFonts w:ascii="Bahnschrift" w:hAnsi="Bahnschrift" w:cs="Times New Roman"/>
          <w:i/>
          <w:sz w:val="24"/>
          <w:szCs w:val="24"/>
        </w:rPr>
      </w:pPr>
      <w:r w:rsidRPr="00D041DB">
        <w:rPr>
          <w:rFonts w:ascii="Bahnschrift" w:hAnsi="Bahnschrift" w:cs="Times New Roman"/>
          <w:i/>
          <w:sz w:val="24"/>
          <w:szCs w:val="24"/>
        </w:rPr>
        <w:t>Medication</w:t>
      </w:r>
      <w:r w:rsidR="00D041DB">
        <w:rPr>
          <w:rFonts w:ascii="Bahnschrift" w:hAnsi="Bahnschrift" w:cs="Times New Roman"/>
          <w:i/>
          <w:sz w:val="24"/>
          <w:szCs w:val="24"/>
        </w:rPr>
        <w:t>:</w:t>
      </w:r>
    </w:p>
    <w:tbl>
      <w:tblPr>
        <w:tblW w:w="1045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235"/>
      </w:tblGrid>
      <w:tr w:rsidR="009C2E2B" w:rsidTr="009C2E2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220" w:type="dxa"/>
          </w:tcPr>
          <w:p w:rsidR="009C2E2B" w:rsidRPr="00031147" w:rsidRDefault="00031147" w:rsidP="00DE5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Bahnschrift" w:hAnsi="Bahnschrift" w:cs="Times New Roman"/>
                <w:i/>
                <w:sz w:val="24"/>
                <w:szCs w:val="24"/>
              </w:rPr>
              <w:t xml:space="preserve">                       </w:t>
            </w:r>
            <w:r w:rsidRPr="00031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4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31147">
              <w:rPr>
                <w:rFonts w:ascii="Times New Roman" w:hAnsi="Times New Roman" w:cs="Times New Roman"/>
                <w:b/>
                <w:sz w:val="24"/>
                <w:szCs w:val="24"/>
              </w:rPr>
              <w:t>Events</w:t>
            </w:r>
          </w:p>
        </w:tc>
        <w:tc>
          <w:tcPr>
            <w:tcW w:w="5235" w:type="dxa"/>
          </w:tcPr>
          <w:p w:rsidR="009C2E2B" w:rsidRPr="00031147" w:rsidRDefault="00031147" w:rsidP="00DE5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Bahnschrift" w:hAnsi="Bahnschrift" w:cs="Times New Roman"/>
                <w:i/>
                <w:sz w:val="24"/>
                <w:szCs w:val="24"/>
              </w:rPr>
              <w:t xml:space="preserve">                               </w:t>
            </w:r>
            <w:r w:rsidRPr="00031147">
              <w:rPr>
                <w:rFonts w:ascii="Times New Roman" w:hAnsi="Times New Roman" w:cs="Times New Roman"/>
                <w:b/>
                <w:sz w:val="24"/>
                <w:szCs w:val="24"/>
              </w:rPr>
              <w:t>Actions</w:t>
            </w:r>
          </w:p>
        </w:tc>
      </w:tr>
      <w:tr w:rsidR="009C2E2B" w:rsidTr="009C2E2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220" w:type="dxa"/>
          </w:tcPr>
          <w:p w:rsidR="009C2E2B" w:rsidRDefault="009C2E2B" w:rsidP="00DE5FEA">
            <w:pPr>
              <w:jc w:val="both"/>
              <w:rPr>
                <w:rFonts w:ascii="Bahnschrift" w:hAnsi="Bahnschrift" w:cs="Times New Roman"/>
                <w:i/>
                <w:sz w:val="24"/>
                <w:szCs w:val="24"/>
              </w:rPr>
            </w:pPr>
          </w:p>
        </w:tc>
        <w:tc>
          <w:tcPr>
            <w:tcW w:w="5235" w:type="dxa"/>
          </w:tcPr>
          <w:p w:rsidR="009C2E2B" w:rsidRDefault="009C2E2B" w:rsidP="00DE5FEA">
            <w:pPr>
              <w:jc w:val="both"/>
              <w:rPr>
                <w:rFonts w:ascii="Bahnschrift" w:hAnsi="Bahnschrift" w:cs="Times New Roman"/>
                <w:i/>
                <w:sz w:val="24"/>
                <w:szCs w:val="24"/>
              </w:rPr>
            </w:pPr>
          </w:p>
        </w:tc>
      </w:tr>
      <w:tr w:rsidR="009C2E2B" w:rsidTr="009C2E2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220" w:type="dxa"/>
          </w:tcPr>
          <w:p w:rsidR="009C2E2B" w:rsidRDefault="009C2E2B" w:rsidP="00DE5FEA">
            <w:pPr>
              <w:jc w:val="both"/>
              <w:rPr>
                <w:rFonts w:ascii="Bahnschrift" w:hAnsi="Bahnschrift" w:cs="Times New Roman"/>
                <w:i/>
                <w:sz w:val="24"/>
                <w:szCs w:val="24"/>
              </w:rPr>
            </w:pPr>
          </w:p>
        </w:tc>
        <w:tc>
          <w:tcPr>
            <w:tcW w:w="5235" w:type="dxa"/>
          </w:tcPr>
          <w:p w:rsidR="009C2E2B" w:rsidRDefault="009C2E2B" w:rsidP="00DE5FEA">
            <w:pPr>
              <w:jc w:val="both"/>
              <w:rPr>
                <w:rFonts w:ascii="Bahnschrift" w:hAnsi="Bahnschrift" w:cs="Times New Roman"/>
                <w:i/>
                <w:sz w:val="24"/>
                <w:szCs w:val="24"/>
              </w:rPr>
            </w:pPr>
          </w:p>
        </w:tc>
      </w:tr>
    </w:tbl>
    <w:p w:rsidR="009C2E2B" w:rsidRPr="00D041DB" w:rsidRDefault="009C2E2B" w:rsidP="00DE5FEA">
      <w:pPr>
        <w:jc w:val="both"/>
        <w:rPr>
          <w:rFonts w:ascii="Bahnschrift" w:hAnsi="Bahnschrift" w:cs="Times New Roman"/>
          <w:i/>
          <w:sz w:val="24"/>
          <w:szCs w:val="24"/>
        </w:rPr>
      </w:pPr>
    </w:p>
    <w:p w:rsidR="00A74D3F" w:rsidRDefault="00A74D3F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855" w:rsidRDefault="00B75855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ECD" w:rsidRDefault="00C11ECD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ECD" w:rsidRDefault="00C11ECD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ECD" w:rsidRDefault="00C11ECD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ECD" w:rsidRDefault="00C11ECD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ECD" w:rsidRDefault="00C11ECD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ECD" w:rsidRPr="009A2E23" w:rsidRDefault="00C11ECD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FEA" w:rsidRDefault="00DE5FEA" w:rsidP="009E302D">
      <w:pPr>
        <w:tabs>
          <w:tab w:val="left" w:pos="181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E302D">
        <w:rPr>
          <w:rFonts w:ascii="Times New Roman" w:hAnsi="Times New Roman" w:cs="Times New Roman"/>
          <w:b/>
          <w:sz w:val="24"/>
          <w:szCs w:val="24"/>
          <w:u w:val="single"/>
        </w:rPr>
        <w:t>Variable</w:t>
      </w:r>
      <w:r w:rsidR="009E302D">
        <w:rPr>
          <w:rFonts w:ascii="Times New Roman" w:hAnsi="Times New Roman" w:cs="Times New Roman"/>
          <w:b/>
          <w:sz w:val="24"/>
          <w:szCs w:val="24"/>
          <w:u w:val="single"/>
        </w:rPr>
        <w:t>s:</w:t>
      </w:r>
    </w:p>
    <w:p w:rsidR="009E302D" w:rsidRPr="002367A4" w:rsidRDefault="009E302D" w:rsidP="002367A4">
      <w:pPr>
        <w:pStyle w:val="ListParagraph"/>
        <w:numPr>
          <w:ilvl w:val="0"/>
          <w:numId w:val="10"/>
        </w:numPr>
        <w:jc w:val="both"/>
        <w:rPr>
          <w:rFonts w:ascii="Bahnschrift" w:hAnsi="Bahnschrift" w:cs="Times New Roman"/>
          <w:i/>
          <w:sz w:val="24"/>
          <w:szCs w:val="24"/>
        </w:rPr>
      </w:pPr>
      <w:r w:rsidRPr="002367A4">
        <w:rPr>
          <w:rFonts w:ascii="Bahnschrift" w:hAnsi="Bahnschrift" w:cs="Times New Roman"/>
          <w:i/>
          <w:sz w:val="24"/>
          <w:szCs w:val="24"/>
        </w:rPr>
        <w:t>Login page:</w:t>
      </w:r>
    </w:p>
    <w:p w:rsidR="009E302D" w:rsidRDefault="009E302D" w:rsidP="009E30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ahnschrift" w:hAnsi="Bahnschrift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sername: String</w:t>
      </w:r>
    </w:p>
    <w:p w:rsidR="009E302D" w:rsidRPr="009E302D" w:rsidRDefault="009E302D" w:rsidP="009E30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word: String</w:t>
      </w:r>
    </w:p>
    <w:p w:rsidR="009E302D" w:rsidRDefault="009E302D" w:rsidP="009E302D">
      <w:pPr>
        <w:ind w:firstLine="720"/>
        <w:jc w:val="both"/>
        <w:rPr>
          <w:rFonts w:ascii="Bahnschrift" w:hAnsi="Bahnschrift" w:cs="Times New Roman"/>
          <w:i/>
          <w:sz w:val="24"/>
          <w:szCs w:val="24"/>
        </w:rPr>
      </w:pPr>
    </w:p>
    <w:p w:rsidR="009E302D" w:rsidRPr="002367A4" w:rsidRDefault="009E302D" w:rsidP="002367A4">
      <w:pPr>
        <w:pStyle w:val="ListParagraph"/>
        <w:numPr>
          <w:ilvl w:val="0"/>
          <w:numId w:val="10"/>
        </w:numPr>
        <w:jc w:val="both"/>
        <w:rPr>
          <w:rFonts w:ascii="Bahnschrift" w:hAnsi="Bahnschrift" w:cs="Times New Roman"/>
          <w:i/>
          <w:sz w:val="24"/>
          <w:szCs w:val="24"/>
        </w:rPr>
      </w:pPr>
      <w:r w:rsidRPr="002367A4">
        <w:rPr>
          <w:rFonts w:ascii="Bahnschrift" w:hAnsi="Bahnschrift" w:cs="Times New Roman"/>
          <w:i/>
          <w:sz w:val="24"/>
          <w:szCs w:val="24"/>
        </w:rPr>
        <w:t>Booking system/Home Page:</w:t>
      </w:r>
    </w:p>
    <w:p w:rsidR="009E302D" w:rsidRDefault="009E302D" w:rsidP="009E302D">
      <w:pPr>
        <w:ind w:firstLine="720"/>
        <w:jc w:val="both"/>
        <w:rPr>
          <w:rFonts w:ascii="Bahnschrift" w:hAnsi="Bahnschrift" w:cs="Times New Roman"/>
          <w:i/>
          <w:sz w:val="24"/>
          <w:szCs w:val="24"/>
        </w:rPr>
      </w:pPr>
    </w:p>
    <w:p w:rsidR="009E302D" w:rsidRDefault="009E302D" w:rsidP="009E302D">
      <w:pPr>
        <w:tabs>
          <w:tab w:val="left" w:pos="181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02D" w:rsidRPr="009E302D" w:rsidRDefault="009E302D" w:rsidP="009E302D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302D" w:rsidRDefault="009E302D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FEA" w:rsidRDefault="00DE5FEA" w:rsidP="00DE5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51977">
        <w:rPr>
          <w:rFonts w:ascii="Times New Roman" w:hAnsi="Times New Roman" w:cs="Times New Roman"/>
          <w:b/>
          <w:sz w:val="24"/>
          <w:szCs w:val="24"/>
          <w:u w:val="single"/>
        </w:rPr>
        <w:t>Record Structures</w:t>
      </w:r>
      <w:r w:rsidR="0075197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C1D4D" w:rsidRDefault="009C1D4D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FEA" w:rsidRPr="00751977" w:rsidRDefault="00DE5FEA" w:rsidP="00DE5FE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7">
        <w:rPr>
          <w:rFonts w:ascii="Times New Roman" w:hAnsi="Times New Roman" w:cs="Times New Roman"/>
          <w:sz w:val="24"/>
          <w:szCs w:val="24"/>
        </w:rPr>
        <w:t xml:space="preserve">7. </w:t>
      </w:r>
      <w:r w:rsidRPr="00751977">
        <w:rPr>
          <w:rFonts w:ascii="Times New Roman" w:hAnsi="Times New Roman" w:cs="Times New Roman"/>
          <w:b/>
          <w:sz w:val="24"/>
          <w:szCs w:val="24"/>
          <w:u w:val="single"/>
        </w:rPr>
        <w:t>UML</w:t>
      </w:r>
      <w:r w:rsidR="0075197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C1D4D" w:rsidRDefault="009C1D4D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FEA" w:rsidRDefault="00DE5FEA" w:rsidP="00DE5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51977">
        <w:rPr>
          <w:rFonts w:ascii="Times New Roman" w:hAnsi="Times New Roman" w:cs="Times New Roman"/>
          <w:b/>
          <w:sz w:val="24"/>
          <w:szCs w:val="24"/>
          <w:u w:val="single"/>
        </w:rPr>
        <w:t>Interfaces</w:t>
      </w:r>
      <w:r w:rsidR="00751977" w:rsidRPr="0075197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262EA" w:rsidRPr="009013B1" w:rsidRDefault="004262EA" w:rsidP="009013B1">
      <w:pPr>
        <w:pStyle w:val="ListParagraph"/>
        <w:numPr>
          <w:ilvl w:val="0"/>
          <w:numId w:val="9"/>
        </w:numPr>
        <w:jc w:val="both"/>
        <w:rPr>
          <w:rFonts w:ascii="Bahnschrift" w:hAnsi="Bahnschrift" w:cs="Times New Roman"/>
          <w:i/>
          <w:sz w:val="24"/>
          <w:szCs w:val="24"/>
        </w:rPr>
      </w:pPr>
      <w:r w:rsidRPr="009013B1">
        <w:rPr>
          <w:rFonts w:ascii="Bahnschrift" w:hAnsi="Bahnschrift" w:cs="Times New Roman"/>
          <w:i/>
          <w:sz w:val="24"/>
          <w:szCs w:val="24"/>
        </w:rPr>
        <w:t>Login page:</w:t>
      </w:r>
    </w:p>
    <w:p w:rsidR="009C1D4D" w:rsidRDefault="009C1D4D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2EA" w:rsidRPr="009013B1" w:rsidRDefault="004262EA" w:rsidP="009013B1">
      <w:pPr>
        <w:pStyle w:val="ListParagraph"/>
        <w:numPr>
          <w:ilvl w:val="0"/>
          <w:numId w:val="9"/>
        </w:numPr>
        <w:jc w:val="both"/>
        <w:rPr>
          <w:rFonts w:ascii="Bahnschrift" w:hAnsi="Bahnschrift" w:cs="Times New Roman"/>
          <w:i/>
          <w:sz w:val="24"/>
          <w:szCs w:val="24"/>
        </w:rPr>
      </w:pPr>
      <w:r w:rsidRPr="009013B1">
        <w:rPr>
          <w:rFonts w:ascii="Bahnschrift" w:hAnsi="Bahnschrift" w:cs="Times New Roman"/>
          <w:i/>
          <w:sz w:val="24"/>
          <w:szCs w:val="24"/>
        </w:rPr>
        <w:t>Booking system/Home Page:</w:t>
      </w:r>
    </w:p>
    <w:p w:rsidR="004262EA" w:rsidRDefault="004262EA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2EA" w:rsidRPr="009013B1" w:rsidRDefault="004262EA" w:rsidP="009013B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3B1">
        <w:rPr>
          <w:rFonts w:ascii="Bahnschrift" w:hAnsi="Bahnschrift" w:cs="Times New Roman"/>
          <w:i/>
          <w:sz w:val="24"/>
          <w:szCs w:val="24"/>
        </w:rPr>
        <w:t>Expenses:</w:t>
      </w:r>
    </w:p>
    <w:p w:rsidR="004262EA" w:rsidRDefault="004262EA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FEA" w:rsidRDefault="00DE5FEA" w:rsidP="00DE5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51977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="004262EA" w:rsidRPr="0075197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262EA" w:rsidRPr="00DE5FEA" w:rsidRDefault="004262EA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2EA" w:rsidRPr="00336C0F" w:rsidRDefault="004262EA" w:rsidP="00336C0F">
      <w:pPr>
        <w:pStyle w:val="ListParagraph"/>
        <w:numPr>
          <w:ilvl w:val="0"/>
          <w:numId w:val="7"/>
        </w:numPr>
        <w:jc w:val="both"/>
        <w:rPr>
          <w:rFonts w:ascii="Bahnschrift" w:hAnsi="Bahnschrift" w:cs="Times New Roman"/>
          <w:i/>
          <w:sz w:val="24"/>
          <w:szCs w:val="24"/>
        </w:rPr>
      </w:pPr>
      <w:r w:rsidRPr="00336C0F">
        <w:rPr>
          <w:rFonts w:ascii="Bahnschrift" w:hAnsi="Bahnschrift" w:cs="Times New Roman"/>
          <w:i/>
          <w:sz w:val="24"/>
          <w:szCs w:val="24"/>
        </w:rPr>
        <w:t>Login page:</w:t>
      </w:r>
    </w:p>
    <w:p w:rsidR="00336C0F" w:rsidRDefault="00336C0F" w:rsidP="004262EA">
      <w:pPr>
        <w:ind w:firstLine="720"/>
        <w:jc w:val="both"/>
        <w:rPr>
          <w:rFonts w:ascii="Bahnschrift" w:hAnsi="Bahnschrift" w:cs="Times New Roman"/>
          <w:i/>
          <w:sz w:val="24"/>
          <w:szCs w:val="24"/>
        </w:rPr>
      </w:pPr>
    </w:p>
    <w:p w:rsidR="004262EA" w:rsidRDefault="004262EA" w:rsidP="00426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2EA" w:rsidRPr="00336C0F" w:rsidRDefault="004262EA" w:rsidP="00336C0F">
      <w:pPr>
        <w:pStyle w:val="ListParagraph"/>
        <w:numPr>
          <w:ilvl w:val="0"/>
          <w:numId w:val="7"/>
        </w:numPr>
        <w:jc w:val="both"/>
        <w:rPr>
          <w:rFonts w:ascii="Bahnschrift" w:hAnsi="Bahnschrift" w:cs="Times New Roman"/>
          <w:i/>
          <w:sz w:val="24"/>
          <w:szCs w:val="24"/>
        </w:rPr>
      </w:pPr>
      <w:r w:rsidRPr="00336C0F">
        <w:rPr>
          <w:rFonts w:ascii="Bahnschrift" w:hAnsi="Bahnschrift" w:cs="Times New Roman"/>
          <w:i/>
          <w:sz w:val="24"/>
          <w:szCs w:val="24"/>
        </w:rPr>
        <w:t>Booking system/Home Page:</w:t>
      </w:r>
    </w:p>
    <w:p w:rsidR="008D3124" w:rsidRDefault="008D3124" w:rsidP="008D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D3124" w:rsidRDefault="008D3124" w:rsidP="008D31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124" w:rsidRPr="00336C0F" w:rsidRDefault="008D3124" w:rsidP="00336C0F">
      <w:pPr>
        <w:pStyle w:val="ListParagraph"/>
        <w:numPr>
          <w:ilvl w:val="0"/>
          <w:numId w:val="7"/>
        </w:numPr>
        <w:jc w:val="both"/>
        <w:rPr>
          <w:rFonts w:ascii="Bahnschrift" w:hAnsi="Bahnschrift" w:cs="Times New Roman"/>
          <w:i/>
          <w:sz w:val="24"/>
          <w:szCs w:val="24"/>
        </w:rPr>
      </w:pPr>
      <w:r w:rsidRPr="00336C0F">
        <w:rPr>
          <w:rFonts w:ascii="Bahnschrift" w:hAnsi="Bahnschrift" w:cs="Times New Roman"/>
          <w:i/>
          <w:sz w:val="24"/>
          <w:szCs w:val="24"/>
        </w:rPr>
        <w:t>HIV/TB Patient Medication</w:t>
      </w:r>
      <w:r w:rsidR="00B73F5C" w:rsidRPr="00336C0F">
        <w:rPr>
          <w:rFonts w:ascii="Bahnschrift" w:hAnsi="Bahnschrift" w:cs="Times New Roman"/>
          <w:i/>
          <w:sz w:val="24"/>
          <w:szCs w:val="24"/>
        </w:rPr>
        <w:t>:</w:t>
      </w:r>
    </w:p>
    <w:p w:rsidR="008D3124" w:rsidRDefault="008D3124" w:rsidP="008D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124" w:rsidRPr="008D3124" w:rsidRDefault="008D3124" w:rsidP="00B73F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3124">
        <w:rPr>
          <w:rFonts w:ascii="Times New Roman" w:hAnsi="Times New Roman" w:cs="Times New Roman"/>
          <w:sz w:val="24"/>
          <w:szCs w:val="24"/>
        </w:rPr>
        <w:t>Input which patient</w:t>
      </w:r>
    </w:p>
    <w:p w:rsidR="008D3124" w:rsidRPr="008D3124" w:rsidRDefault="008D3124" w:rsidP="00B73F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3124">
        <w:rPr>
          <w:rFonts w:ascii="Times New Roman" w:hAnsi="Times New Roman" w:cs="Times New Roman"/>
          <w:sz w:val="24"/>
          <w:szCs w:val="24"/>
        </w:rPr>
        <w:t>Input whether</w:t>
      </w:r>
      <w:r>
        <w:rPr>
          <w:rFonts w:ascii="Times New Roman" w:hAnsi="Times New Roman" w:cs="Times New Roman"/>
          <w:sz w:val="24"/>
          <w:szCs w:val="24"/>
        </w:rPr>
        <w:t xml:space="preserve"> HIV</w:t>
      </w:r>
      <w:r w:rsidRPr="008D3124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TB</w:t>
      </w:r>
    </w:p>
    <w:p w:rsidR="008D3124" w:rsidRPr="008D3124" w:rsidRDefault="008D3124" w:rsidP="00B73F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3124">
        <w:rPr>
          <w:rFonts w:ascii="Times New Roman" w:hAnsi="Times New Roman" w:cs="Times New Roman"/>
          <w:sz w:val="24"/>
          <w:szCs w:val="24"/>
        </w:rPr>
        <w:t>Input number of tablets patient received</w:t>
      </w:r>
    </w:p>
    <w:p w:rsidR="008D3124" w:rsidRPr="008D3124" w:rsidRDefault="008D3124" w:rsidP="00B73F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3124" w:rsidRPr="008D3124" w:rsidRDefault="008D3124" w:rsidP="00B73F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3124">
        <w:rPr>
          <w:rFonts w:ascii="Times New Roman" w:hAnsi="Times New Roman" w:cs="Times New Roman"/>
          <w:sz w:val="24"/>
          <w:szCs w:val="24"/>
        </w:rPr>
        <w:t>Reminder &lt;--tablets given -3</w:t>
      </w:r>
    </w:p>
    <w:p w:rsidR="008D3124" w:rsidRPr="008D3124" w:rsidRDefault="008D3124" w:rsidP="00B73F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3124">
        <w:rPr>
          <w:rFonts w:ascii="Times New Roman" w:hAnsi="Times New Roman" w:cs="Times New Roman"/>
          <w:sz w:val="24"/>
          <w:szCs w:val="24"/>
        </w:rPr>
        <w:t>If 2 then</w:t>
      </w:r>
    </w:p>
    <w:p w:rsidR="008D3124" w:rsidRPr="008D3124" w:rsidRDefault="008D3124" w:rsidP="00B73F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3124">
        <w:rPr>
          <w:rFonts w:ascii="Times New Roman" w:hAnsi="Times New Roman" w:cs="Times New Roman"/>
          <w:sz w:val="24"/>
          <w:szCs w:val="24"/>
        </w:rPr>
        <w:t>Status&lt;-</w:t>
      </w:r>
      <w:r w:rsidR="00526321">
        <w:rPr>
          <w:rFonts w:ascii="Times New Roman" w:hAnsi="Times New Roman" w:cs="Times New Roman"/>
          <w:sz w:val="24"/>
          <w:szCs w:val="24"/>
        </w:rPr>
        <w:t xml:space="preserve"> </w:t>
      </w:r>
      <w:r w:rsidRPr="008D3124">
        <w:rPr>
          <w:rFonts w:ascii="Times New Roman" w:hAnsi="Times New Roman" w:cs="Times New Roman"/>
          <w:sz w:val="24"/>
          <w:szCs w:val="24"/>
        </w:rPr>
        <w:t>H</w:t>
      </w:r>
      <w:r w:rsidR="00526321">
        <w:rPr>
          <w:rFonts w:ascii="Times New Roman" w:hAnsi="Times New Roman" w:cs="Times New Roman"/>
          <w:sz w:val="24"/>
          <w:szCs w:val="24"/>
        </w:rPr>
        <w:t>IV</w:t>
      </w:r>
    </w:p>
    <w:p w:rsidR="008D3124" w:rsidRPr="008D3124" w:rsidRDefault="008D3124" w:rsidP="00B73F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3124">
        <w:rPr>
          <w:rFonts w:ascii="Times New Roman" w:hAnsi="Times New Roman" w:cs="Times New Roman"/>
          <w:sz w:val="24"/>
          <w:szCs w:val="24"/>
        </w:rPr>
        <w:t>Else</w:t>
      </w:r>
    </w:p>
    <w:p w:rsidR="008D3124" w:rsidRPr="008D3124" w:rsidRDefault="008D3124" w:rsidP="00B73F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3124">
        <w:rPr>
          <w:rFonts w:ascii="Times New Roman" w:hAnsi="Times New Roman" w:cs="Times New Roman"/>
          <w:sz w:val="24"/>
          <w:szCs w:val="24"/>
        </w:rPr>
        <w:t>Status&lt;- TB</w:t>
      </w:r>
    </w:p>
    <w:p w:rsidR="008D3124" w:rsidRPr="008D3124" w:rsidRDefault="008D3124" w:rsidP="00B73F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3124">
        <w:rPr>
          <w:rFonts w:ascii="Times New Roman" w:hAnsi="Times New Roman" w:cs="Times New Roman"/>
          <w:sz w:val="24"/>
          <w:szCs w:val="24"/>
        </w:rPr>
        <w:t xml:space="preserve">End if </w:t>
      </w:r>
    </w:p>
    <w:p w:rsidR="008D3124" w:rsidRPr="008D3124" w:rsidRDefault="008D3124" w:rsidP="00B73F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3124" w:rsidRPr="008D3124" w:rsidRDefault="008D3124" w:rsidP="00B73F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3124">
        <w:rPr>
          <w:rFonts w:ascii="Times New Roman" w:hAnsi="Times New Roman" w:cs="Times New Roman"/>
          <w:sz w:val="24"/>
          <w:szCs w:val="24"/>
        </w:rPr>
        <w:t>Display patient number</w:t>
      </w:r>
    </w:p>
    <w:p w:rsidR="008D3124" w:rsidRPr="008D3124" w:rsidRDefault="008D3124" w:rsidP="00B73F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3124">
        <w:rPr>
          <w:rFonts w:ascii="Times New Roman" w:hAnsi="Times New Roman" w:cs="Times New Roman"/>
          <w:sz w:val="24"/>
          <w:szCs w:val="24"/>
        </w:rPr>
        <w:t xml:space="preserve">              Patient status</w:t>
      </w:r>
    </w:p>
    <w:p w:rsidR="008D3124" w:rsidRPr="008D3124" w:rsidRDefault="008D3124" w:rsidP="00B73F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3124">
        <w:rPr>
          <w:rFonts w:ascii="Times New Roman" w:hAnsi="Times New Roman" w:cs="Times New Roman"/>
          <w:sz w:val="24"/>
          <w:szCs w:val="24"/>
        </w:rPr>
        <w:t xml:space="preserve">              Amount of tablets</w:t>
      </w:r>
    </w:p>
    <w:p w:rsidR="004262EA" w:rsidRDefault="008D3124" w:rsidP="00B73F5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D3124">
        <w:rPr>
          <w:rFonts w:ascii="Times New Roman" w:hAnsi="Times New Roman" w:cs="Times New Roman"/>
          <w:sz w:val="24"/>
          <w:szCs w:val="24"/>
        </w:rPr>
        <w:t xml:space="preserve">              Days remaining till pickup</w:t>
      </w:r>
    </w:p>
    <w:p w:rsidR="008D3124" w:rsidRDefault="008D3124" w:rsidP="008D312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D3124" w:rsidRDefault="008D3124" w:rsidP="00426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2EA" w:rsidRPr="00336C0F" w:rsidRDefault="004262EA" w:rsidP="00336C0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C0F">
        <w:rPr>
          <w:rFonts w:ascii="Bahnschrift" w:hAnsi="Bahnschrift" w:cs="Times New Roman"/>
          <w:i/>
          <w:sz w:val="24"/>
          <w:szCs w:val="24"/>
        </w:rPr>
        <w:t>Expenses:</w:t>
      </w:r>
    </w:p>
    <w:p w:rsidR="00DE5FEA" w:rsidRDefault="00DE5FEA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FEA" w:rsidRPr="00DE5FEA" w:rsidRDefault="00DE5FEA" w:rsidP="00DE5F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5FEA" w:rsidRPr="00DE5FEA" w:rsidSect="00DE5F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281"/>
    <w:multiLevelType w:val="hybridMultilevel"/>
    <w:tmpl w:val="736425F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4867"/>
    <w:multiLevelType w:val="hybridMultilevel"/>
    <w:tmpl w:val="9B4C24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53FAF"/>
    <w:multiLevelType w:val="hybridMultilevel"/>
    <w:tmpl w:val="5804161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67A9"/>
    <w:multiLevelType w:val="hybridMultilevel"/>
    <w:tmpl w:val="89F2A2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E4C33"/>
    <w:multiLevelType w:val="hybridMultilevel"/>
    <w:tmpl w:val="61BE099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F33CE"/>
    <w:multiLevelType w:val="hybridMultilevel"/>
    <w:tmpl w:val="B212D5F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64524"/>
    <w:multiLevelType w:val="hybridMultilevel"/>
    <w:tmpl w:val="5AACEAC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C1B11"/>
    <w:multiLevelType w:val="hybridMultilevel"/>
    <w:tmpl w:val="25AA5E30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14B5614"/>
    <w:multiLevelType w:val="hybridMultilevel"/>
    <w:tmpl w:val="22A2F506"/>
    <w:lvl w:ilvl="0" w:tplc="1C09001B">
      <w:start w:val="1"/>
      <w:numFmt w:val="lowerRoman"/>
      <w:lvlText w:val="%1."/>
      <w:lvlJc w:val="righ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2911481"/>
    <w:multiLevelType w:val="hybridMultilevel"/>
    <w:tmpl w:val="787242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8F73AA"/>
    <w:multiLevelType w:val="hybridMultilevel"/>
    <w:tmpl w:val="29DAE8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NrUwNDa2NDSwMDRU0lEKTi0uzszPAykwrgUAYfe+KCwAAAA="/>
  </w:docVars>
  <w:rsids>
    <w:rsidRoot w:val="00F71337"/>
    <w:rsid w:val="00022161"/>
    <w:rsid w:val="00031147"/>
    <w:rsid w:val="0007608D"/>
    <w:rsid w:val="00086D33"/>
    <w:rsid w:val="000F04B0"/>
    <w:rsid w:val="001128FB"/>
    <w:rsid w:val="001514B2"/>
    <w:rsid w:val="00157453"/>
    <w:rsid w:val="00195A4B"/>
    <w:rsid w:val="001C4447"/>
    <w:rsid w:val="001D53F6"/>
    <w:rsid w:val="001E7EF9"/>
    <w:rsid w:val="002367A4"/>
    <w:rsid w:val="0027671E"/>
    <w:rsid w:val="002920F4"/>
    <w:rsid w:val="00295C85"/>
    <w:rsid w:val="002B345E"/>
    <w:rsid w:val="002B7869"/>
    <w:rsid w:val="002D775E"/>
    <w:rsid w:val="00336C0F"/>
    <w:rsid w:val="00363B28"/>
    <w:rsid w:val="003B3679"/>
    <w:rsid w:val="003E7258"/>
    <w:rsid w:val="00407964"/>
    <w:rsid w:val="004262EA"/>
    <w:rsid w:val="00436BC3"/>
    <w:rsid w:val="00455D54"/>
    <w:rsid w:val="00486455"/>
    <w:rsid w:val="004B0E91"/>
    <w:rsid w:val="004B51DC"/>
    <w:rsid w:val="004D1494"/>
    <w:rsid w:val="004F6F35"/>
    <w:rsid w:val="005073C9"/>
    <w:rsid w:val="00507CE7"/>
    <w:rsid w:val="005143E5"/>
    <w:rsid w:val="00526321"/>
    <w:rsid w:val="00543ABD"/>
    <w:rsid w:val="005467CD"/>
    <w:rsid w:val="00572809"/>
    <w:rsid w:val="00582D45"/>
    <w:rsid w:val="005B0F69"/>
    <w:rsid w:val="005B1138"/>
    <w:rsid w:val="00621403"/>
    <w:rsid w:val="00630A48"/>
    <w:rsid w:val="00656D09"/>
    <w:rsid w:val="00664FE3"/>
    <w:rsid w:val="00684B04"/>
    <w:rsid w:val="00693B35"/>
    <w:rsid w:val="006D4581"/>
    <w:rsid w:val="006D5976"/>
    <w:rsid w:val="006F03E5"/>
    <w:rsid w:val="00724549"/>
    <w:rsid w:val="00734DD8"/>
    <w:rsid w:val="00751977"/>
    <w:rsid w:val="007A390D"/>
    <w:rsid w:val="007B227F"/>
    <w:rsid w:val="007D2B92"/>
    <w:rsid w:val="007E229E"/>
    <w:rsid w:val="007F6DA6"/>
    <w:rsid w:val="0082346A"/>
    <w:rsid w:val="00870BF4"/>
    <w:rsid w:val="008C04F1"/>
    <w:rsid w:val="008D3124"/>
    <w:rsid w:val="008F2E70"/>
    <w:rsid w:val="008F6B7A"/>
    <w:rsid w:val="009013B1"/>
    <w:rsid w:val="00905621"/>
    <w:rsid w:val="00937C0B"/>
    <w:rsid w:val="009464DD"/>
    <w:rsid w:val="00952923"/>
    <w:rsid w:val="009A2E23"/>
    <w:rsid w:val="009B61C0"/>
    <w:rsid w:val="009C1D4D"/>
    <w:rsid w:val="009C2E2B"/>
    <w:rsid w:val="009E302D"/>
    <w:rsid w:val="00A13178"/>
    <w:rsid w:val="00A207E9"/>
    <w:rsid w:val="00A74D3F"/>
    <w:rsid w:val="00AA2789"/>
    <w:rsid w:val="00AA48A8"/>
    <w:rsid w:val="00B12A36"/>
    <w:rsid w:val="00B46B94"/>
    <w:rsid w:val="00B73F5C"/>
    <w:rsid w:val="00B75855"/>
    <w:rsid w:val="00B9022C"/>
    <w:rsid w:val="00B92899"/>
    <w:rsid w:val="00BB2E2B"/>
    <w:rsid w:val="00BD3579"/>
    <w:rsid w:val="00BD39B7"/>
    <w:rsid w:val="00BD3A80"/>
    <w:rsid w:val="00BE54D6"/>
    <w:rsid w:val="00C11ECD"/>
    <w:rsid w:val="00CD1236"/>
    <w:rsid w:val="00D041DB"/>
    <w:rsid w:val="00D47C97"/>
    <w:rsid w:val="00D6106E"/>
    <w:rsid w:val="00D66E1F"/>
    <w:rsid w:val="00D7010C"/>
    <w:rsid w:val="00DB5A94"/>
    <w:rsid w:val="00DE5FEA"/>
    <w:rsid w:val="00E147EA"/>
    <w:rsid w:val="00E47B89"/>
    <w:rsid w:val="00E47E3D"/>
    <w:rsid w:val="00E529ED"/>
    <w:rsid w:val="00E80E40"/>
    <w:rsid w:val="00E87A06"/>
    <w:rsid w:val="00F02350"/>
    <w:rsid w:val="00F71337"/>
    <w:rsid w:val="00F9362E"/>
    <w:rsid w:val="00F969F9"/>
    <w:rsid w:val="00FE2260"/>
    <w:rsid w:val="00FF2BEE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81434C"/>
  <w15:chartTrackingRefBased/>
  <w15:docId w15:val="{0FDF1A39-29FD-4616-88CE-198EA4CD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FEA"/>
    <w:pPr>
      <w:ind w:left="720"/>
      <w:contextualSpacing/>
    </w:pPr>
  </w:style>
  <w:style w:type="table" w:styleId="TableGrid">
    <w:name w:val="Table Grid"/>
    <w:basedOn w:val="TableNormal"/>
    <w:uiPriority w:val="39"/>
    <w:rsid w:val="009A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B6C8A3-7908-4C72-969F-DB24E63B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ais Patel</dc:creator>
  <cp:keywords/>
  <dc:description/>
  <cp:lastModifiedBy>Jevohn Bennett</cp:lastModifiedBy>
  <cp:revision>31</cp:revision>
  <dcterms:created xsi:type="dcterms:W3CDTF">2019-10-07T18:56:00Z</dcterms:created>
  <dcterms:modified xsi:type="dcterms:W3CDTF">2019-10-16T23:19:00Z</dcterms:modified>
</cp:coreProperties>
</file>